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10048" w14:paraId="2E39B3F8" w14:textId="716AFF69" w:rsidTr="00436ABA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24B6FD4" w:rsidR="002F142C" w:rsidRPr="00355F4C" w:rsidRDefault="00DE736B" w:rsidP="00436AB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identifier et trier des pièces de monnaie</w:t>
            </w:r>
          </w:p>
        </w:tc>
      </w:tr>
      <w:tr w:rsidR="002F142C" w:rsidRPr="00010048" w14:paraId="76008433" w14:textId="055E6395" w:rsidTr="00436ABA">
        <w:trPr>
          <w:trHeight w:hRule="exact" w:val="255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7050D06F" w:rsidR="005940A2" w:rsidRPr="00355F4C" w:rsidRDefault="00DE736B" w:rsidP="00436AB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pièces de monnaie, mais ne peut pas les trier en fonction d’un seul attribut.</w:t>
            </w:r>
          </w:p>
          <w:p w14:paraId="57DB202C" w14:textId="52277F72" w:rsidR="005940A2" w:rsidRPr="00355F4C" w:rsidRDefault="005940A2" w:rsidP="00436AB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1C268" w14:textId="1D38A0D6" w:rsidR="005940A2" w:rsidRPr="00355F4C" w:rsidRDefault="00DE736B" w:rsidP="00436ABA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trier un ensemble d’objets (des pièces de monnaie) en fonction d’un seul attribut, mais les met dans les mauvaises tirelires.</w:t>
            </w:r>
          </w:p>
          <w:p w14:paraId="7F95AA5C" w14:textId="103463FC" w:rsidR="00C12D34" w:rsidRPr="00355F4C" w:rsidRDefault="00C12D34" w:rsidP="00436ABA">
            <w:pPr>
              <w:pStyle w:val="Default"/>
              <w:jc w:val="center"/>
              <w:rPr>
                <w:lang w:val="fr-FR"/>
              </w:rPr>
            </w:pPr>
            <w:r w:rsidRPr="00355F4C">
              <w:rPr>
                <w:noProof/>
                <w:lang w:val="en-US" w:eastAsia="zh-CN"/>
              </w:rPr>
              <w:drawing>
                <wp:inline distT="0" distB="0" distL="0" distR="0" wp14:anchorId="5081C1A4" wp14:editId="601D1D50">
                  <wp:extent cx="620202" cy="772151"/>
                  <wp:effectExtent l="0" t="0" r="8890" b="9525"/>
                  <wp:docPr id="1" name="Picture 1" descr="../../../Mathology%202/BLM%20WORKING%20FILES/Assessment%20BLM%20art/Box1_assessmentBLM%20TR%20Art/m2_nINT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26" cy="7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00B8B6" w14:textId="24B9A4D7" w:rsidR="00B64B9D" w:rsidRPr="00355F4C" w:rsidRDefault="00DE736B" w:rsidP="00436AB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trier un ensemble d’objets (des pièces de monnaie) en fonction d’un seul attribut, mais ne se rappelle pas la valeur des pièces.</w:t>
            </w:r>
          </w:p>
          <w:p w14:paraId="16445772" w14:textId="77777777" w:rsidR="00B64B9D" w:rsidRPr="00355F4C" w:rsidRDefault="00B64B9D" w:rsidP="00436AB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2107D4CA" w:rsidR="005940A2" w:rsidRPr="00355F4C" w:rsidRDefault="00DE736B" w:rsidP="00436AB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me souviens pas combien vaut la pièce avec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 castor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5C6EB5E" w:rsidR="005940A2" w:rsidRPr="00355F4C" w:rsidRDefault="00DE736B" w:rsidP="00436AB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correctement un ensemble d’objets (pièces de monnaie) en fonction d’un seul attribut, et associe chaque pièce à une valeur.</w:t>
            </w:r>
          </w:p>
        </w:tc>
      </w:tr>
      <w:tr w:rsidR="002F142C" w:rsidRPr="00355F4C" w14:paraId="01BA3F47" w14:textId="6CC135FD" w:rsidTr="00436AB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DC991B8" w:rsidR="002F142C" w:rsidRPr="00355F4C" w:rsidRDefault="002F142C" w:rsidP="00436AB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736B"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55F4C" w14:paraId="06EBD03A" w14:textId="1A34967F" w:rsidTr="00436ABA">
        <w:trPr>
          <w:trHeight w:val="115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55F4C" w:rsidRDefault="002F142C" w:rsidP="00436ABA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55F4C" w:rsidRDefault="002F142C" w:rsidP="00436ABA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55F4C" w:rsidRDefault="002F142C" w:rsidP="00436ABA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55F4C" w:rsidRDefault="002F142C" w:rsidP="00436ABA">
            <w:pPr>
              <w:rPr>
                <w:noProof/>
                <w:lang w:val="fr-FR" w:eastAsia="en-CA"/>
              </w:rPr>
            </w:pPr>
          </w:p>
        </w:tc>
      </w:tr>
      <w:tr w:rsidR="002F142C" w:rsidRPr="00355F4C" w14:paraId="0D590949" w14:textId="7A8C382E" w:rsidTr="00D613BE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55F4C" w:rsidRDefault="002F142C" w:rsidP="00436ABA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55F4C" w:rsidRDefault="002F142C" w:rsidP="00436AB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55F4C" w:rsidRDefault="002F142C" w:rsidP="00436AB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55F4C" w:rsidRDefault="002F142C" w:rsidP="00436AB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10048" w14:paraId="18703729" w14:textId="77777777" w:rsidTr="00D613BE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EFC41" w14:textId="0ACC4509" w:rsidR="002F142C" w:rsidRPr="00355F4C" w:rsidRDefault="00DE736B" w:rsidP="00436ABA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la valeur d’une collection de pièces de monnaie</w:t>
            </w:r>
          </w:p>
        </w:tc>
      </w:tr>
      <w:tr w:rsidR="002F142C" w:rsidRPr="00010048" w14:paraId="72AC45F2" w14:textId="68EB8330" w:rsidTr="00436ABA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1B9FF" w14:textId="32DD9311" w:rsidR="00B64B9D" w:rsidRPr="00355F4C" w:rsidRDefault="00DE736B" w:rsidP="00436ABA">
            <w:pPr>
              <w:pStyle w:val="Pa6"/>
              <w:numPr>
                <w:ilvl w:val="0"/>
                <w:numId w:val="19"/>
              </w:numPr>
              <w:ind w:left="285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pièces de monnaie, mais est incapable de trouver la valeur des pièces car il n’associe pas cette valeur à un nombre de dénombrement par bonds.</w:t>
            </w:r>
          </w:p>
          <w:p w14:paraId="19EB1536" w14:textId="77777777" w:rsidR="00B64B9D" w:rsidRPr="00355F4C" w:rsidRDefault="00B64B9D" w:rsidP="00436AB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E5BECE2" w:rsidR="002F142C" w:rsidRPr="00355F4C" w:rsidRDefault="00DE736B" w:rsidP="00436AB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ette pièce vaut 10 cents.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Par quel nombre dois-je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ompter par bonds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39DDA" w14:textId="3A1A6989" w:rsidR="00B64B9D" w:rsidRPr="00355F4C" w:rsidRDefault="00DE736B" w:rsidP="00436ABA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ie les pièces de monnaie, mais est incapable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compter par bonds de 10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ou de 100.</w:t>
            </w:r>
          </w:p>
          <w:p w14:paraId="091FD8D5" w14:textId="77777777" w:rsidR="00B64B9D" w:rsidRPr="00355F4C" w:rsidRDefault="00B64B9D" w:rsidP="00436ABA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0E3C0D2" w:rsidR="00793ADB" w:rsidRPr="00355F4C" w:rsidRDefault="00DE736B" w:rsidP="00436ABA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4B9D"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20, 30, 50, 60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CCF79" w14:textId="1A34F70C" w:rsidR="00B64B9D" w:rsidRPr="00355F4C" w:rsidRDefault="00DE736B" w:rsidP="00436ABA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ter par bonds de 10, mais a de la difficulté à compter par bonds de 100 (p. ex., 25).</w:t>
            </w:r>
          </w:p>
          <w:p w14:paraId="6F103890" w14:textId="77777777" w:rsidR="00B64B9D" w:rsidRPr="00355F4C" w:rsidRDefault="00B64B9D" w:rsidP="00436ABA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62CE4D75" w:rsidR="00CD63E9" w:rsidRPr="00355F4C" w:rsidRDefault="00DE736B" w:rsidP="00436ABA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4B9D"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,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CF659ED" w:rsidR="00CD63E9" w:rsidRPr="00355F4C" w:rsidRDefault="00DE736B" w:rsidP="00436ABA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bonds </w:t>
            </w:r>
            <w:bookmarkStart w:id="0" w:name="_GoBack"/>
            <w:bookmarkEnd w:id="0"/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 et de 100 avec aisance.</w:t>
            </w:r>
          </w:p>
        </w:tc>
      </w:tr>
      <w:tr w:rsidR="002F142C" w:rsidRPr="00355F4C" w14:paraId="2990543E" w14:textId="697705E4" w:rsidTr="00436AB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52D3482" w:rsidR="002F142C" w:rsidRPr="00355F4C" w:rsidRDefault="002F142C" w:rsidP="00436AB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736B"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55F4C" w14:paraId="2FDA25CD" w14:textId="63F00DFD" w:rsidTr="00436ABA">
        <w:trPr>
          <w:trHeight w:val="129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55F4C" w:rsidRDefault="002F142C" w:rsidP="00436AB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55F4C" w:rsidRDefault="002F142C" w:rsidP="00436ABA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55F4C" w:rsidRDefault="002F142C" w:rsidP="00436AB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55F4C" w:rsidRDefault="002F142C" w:rsidP="00436AB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55F4C" w:rsidRDefault="00F10556" w:rsidP="002F142C">
      <w:pPr>
        <w:ind w:right="582"/>
        <w:rPr>
          <w:lang w:val="fr-FR"/>
        </w:rPr>
      </w:pPr>
    </w:p>
    <w:sectPr w:rsidR="00F10556" w:rsidRPr="00355F4C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B67E" w14:textId="77777777" w:rsidR="00234D97" w:rsidRDefault="00234D97" w:rsidP="00CA2529">
      <w:pPr>
        <w:spacing w:after="0" w:line="240" w:lineRule="auto"/>
      </w:pPr>
      <w:r>
        <w:separator/>
      </w:r>
    </w:p>
  </w:endnote>
  <w:endnote w:type="continuationSeparator" w:id="0">
    <w:p w14:paraId="68A9B9CF" w14:textId="77777777" w:rsidR="00234D97" w:rsidRDefault="00234D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9470" w14:textId="77777777" w:rsidR="00FC4633" w:rsidRDefault="00FC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F3FC745" w:rsidR="0028676E" w:rsidRPr="0058378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83780">
      <w:rPr>
        <w:rFonts w:ascii="Arial" w:hAnsi="Arial" w:cs="Arial"/>
        <w:b/>
        <w:sz w:val="15"/>
        <w:szCs w:val="15"/>
        <w:lang w:val="fr-CA"/>
      </w:rPr>
      <w:t>M</w:t>
    </w:r>
    <w:r w:rsidR="00DE736B" w:rsidRPr="00583780">
      <w:rPr>
        <w:rFonts w:ascii="Arial" w:hAnsi="Arial" w:cs="Arial"/>
        <w:b/>
        <w:sz w:val="15"/>
        <w:szCs w:val="15"/>
        <w:lang w:val="fr-CA"/>
      </w:rPr>
      <w:t>athologie</w:t>
    </w:r>
    <w:r w:rsidRPr="0058378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583780">
      <w:rPr>
        <w:rFonts w:ascii="Arial" w:hAnsi="Arial" w:cs="Arial"/>
        <w:b/>
        <w:sz w:val="15"/>
        <w:szCs w:val="15"/>
        <w:lang w:val="fr-CA"/>
      </w:rPr>
      <w:t>2</w:t>
    </w:r>
    <w:r w:rsidR="0001004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83780">
      <w:rPr>
        <w:rFonts w:ascii="Arial" w:hAnsi="Arial" w:cs="Arial"/>
        <w:sz w:val="15"/>
        <w:szCs w:val="15"/>
        <w:lang w:val="fr-CA"/>
      </w:rPr>
      <w:tab/>
    </w:r>
    <w:r w:rsidR="00DE736B" w:rsidRPr="0058378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583780">
      <w:rPr>
        <w:rFonts w:ascii="Arial" w:hAnsi="Arial" w:cs="Arial"/>
        <w:sz w:val="15"/>
        <w:szCs w:val="15"/>
        <w:lang w:val="fr-CA"/>
      </w:rPr>
      <w:t xml:space="preserve">. </w:t>
    </w:r>
    <w:r w:rsidRPr="0058378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780">
      <w:rPr>
        <w:rFonts w:ascii="Arial" w:hAnsi="Arial" w:cs="Arial"/>
        <w:sz w:val="15"/>
        <w:szCs w:val="15"/>
        <w:lang w:val="fr-CA"/>
      </w:rPr>
      <w:t xml:space="preserve"> Copyright © 202</w:t>
    </w:r>
    <w:r w:rsidR="00FC4633">
      <w:rPr>
        <w:rFonts w:ascii="Arial" w:hAnsi="Arial" w:cs="Arial"/>
        <w:sz w:val="15"/>
        <w:szCs w:val="15"/>
        <w:lang w:val="fr-CA"/>
      </w:rPr>
      <w:t>4</w:t>
    </w:r>
    <w:r w:rsidRPr="00583780">
      <w:rPr>
        <w:rFonts w:ascii="Arial" w:hAnsi="Arial" w:cs="Arial"/>
        <w:sz w:val="15"/>
        <w:szCs w:val="15"/>
        <w:lang w:val="fr-CA"/>
      </w:rPr>
      <w:t xml:space="preserve"> Pearson Canada Inc.</w:t>
    </w:r>
    <w:r w:rsidRPr="00583780">
      <w:rPr>
        <w:rFonts w:ascii="Arial" w:hAnsi="Arial" w:cs="Arial"/>
        <w:sz w:val="15"/>
        <w:szCs w:val="15"/>
        <w:lang w:val="fr-CA"/>
      </w:rPr>
      <w:tab/>
    </w:r>
    <w:r w:rsidR="00DE736B" w:rsidRPr="0058378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8378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366A" w14:textId="77777777" w:rsidR="00FC4633" w:rsidRDefault="00FC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4CC5" w14:textId="77777777" w:rsidR="00234D97" w:rsidRDefault="00234D97" w:rsidP="00CA2529">
      <w:pPr>
        <w:spacing w:after="0" w:line="240" w:lineRule="auto"/>
      </w:pPr>
      <w:r>
        <w:separator/>
      </w:r>
    </w:p>
  </w:footnote>
  <w:footnote w:type="continuationSeparator" w:id="0">
    <w:p w14:paraId="51C8A0DB" w14:textId="77777777" w:rsidR="00234D97" w:rsidRDefault="00234D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9B31" w14:textId="77777777" w:rsidR="00FC4633" w:rsidRDefault="00FC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28E7754" w:rsidR="00E613E3" w:rsidRPr="00DE736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E94E35" w:rsidR="00E613E3" w:rsidRPr="00CB2021" w:rsidRDefault="00DE736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5E94E35" w:rsidR="00E613E3" w:rsidRPr="00CB2021" w:rsidRDefault="00DE736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CF94A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458038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E736B">
      <w:rPr>
        <w:lang w:val="fr-FR"/>
      </w:rPr>
      <w:tab/>
    </w:r>
    <w:r w:rsidR="00CA2529" w:rsidRPr="00DE736B">
      <w:rPr>
        <w:lang w:val="fr-FR"/>
      </w:rPr>
      <w:tab/>
    </w:r>
    <w:r w:rsidR="00CA2529" w:rsidRPr="00DE736B">
      <w:rPr>
        <w:lang w:val="fr-FR"/>
      </w:rPr>
      <w:tab/>
    </w:r>
    <w:r w:rsidR="00207CC0" w:rsidRPr="00DE736B">
      <w:rPr>
        <w:lang w:val="fr-FR"/>
      </w:rPr>
      <w:tab/>
    </w:r>
    <w:r w:rsidR="00FD2B2E" w:rsidRPr="00DE736B">
      <w:rPr>
        <w:lang w:val="fr-FR"/>
      </w:rPr>
      <w:tab/>
    </w:r>
    <w:r w:rsidR="00DE736B" w:rsidRPr="00DE736B">
      <w:rPr>
        <w:rFonts w:ascii="Arial" w:hAnsi="Arial" w:cs="Arial"/>
        <w:b/>
        <w:sz w:val="36"/>
        <w:szCs w:val="36"/>
        <w:lang w:val="fr-FR"/>
      </w:rPr>
      <w:t>Fiche</w:t>
    </w:r>
    <w:r w:rsidR="00E613E3" w:rsidRPr="00DE736B">
      <w:rPr>
        <w:rFonts w:ascii="Arial" w:hAnsi="Arial" w:cs="Arial"/>
        <w:b/>
        <w:sz w:val="36"/>
        <w:szCs w:val="36"/>
        <w:lang w:val="fr-FR"/>
      </w:rPr>
      <w:t xml:space="preserve"> </w:t>
    </w:r>
    <w:r w:rsidR="00010048">
      <w:rPr>
        <w:rFonts w:ascii="Arial" w:hAnsi="Arial" w:cs="Arial"/>
        <w:b/>
        <w:sz w:val="36"/>
        <w:szCs w:val="36"/>
        <w:lang w:val="fr-FR"/>
      </w:rPr>
      <w:t>26</w:t>
    </w:r>
    <w:r w:rsidR="00DE736B" w:rsidRPr="00DE736B">
      <w:rPr>
        <w:rFonts w:ascii="Arial" w:hAnsi="Arial" w:cs="Arial"/>
        <w:b/>
        <w:sz w:val="36"/>
        <w:szCs w:val="36"/>
        <w:lang w:val="fr-FR"/>
      </w:rPr>
      <w:t> </w:t>
    </w:r>
    <w:r w:rsidR="00E613E3" w:rsidRPr="00DE736B">
      <w:rPr>
        <w:rFonts w:ascii="Arial" w:hAnsi="Arial" w:cs="Arial"/>
        <w:b/>
        <w:sz w:val="36"/>
        <w:szCs w:val="36"/>
        <w:lang w:val="fr-FR"/>
      </w:rPr>
      <w:t xml:space="preserve">: </w:t>
    </w:r>
    <w:r w:rsidR="00DE736B" w:rsidRPr="00DE736B">
      <w:rPr>
        <w:rFonts w:ascii="Arial" w:hAnsi="Arial" w:cs="Arial"/>
        <w:b/>
        <w:sz w:val="36"/>
        <w:szCs w:val="36"/>
        <w:lang w:val="fr-FR"/>
      </w:rPr>
      <w:t xml:space="preserve">Évaluation de l’activité d’intervention </w:t>
    </w:r>
    <w:r w:rsidR="00B64B9D" w:rsidRPr="00DE736B">
      <w:rPr>
        <w:rFonts w:ascii="Arial" w:hAnsi="Arial" w:cs="Arial"/>
        <w:b/>
        <w:sz w:val="36"/>
        <w:szCs w:val="36"/>
        <w:lang w:val="fr-FR"/>
      </w:rPr>
      <w:t>1</w:t>
    </w:r>
    <w:r w:rsidR="00010048">
      <w:rPr>
        <w:rFonts w:ascii="Arial" w:hAnsi="Arial" w:cs="Arial"/>
        <w:b/>
        <w:sz w:val="36"/>
        <w:szCs w:val="36"/>
        <w:lang w:val="fr-FR"/>
      </w:rPr>
      <w:t>3</w:t>
    </w:r>
  </w:p>
  <w:p w14:paraId="5578106D" w14:textId="0F57271B" w:rsidR="008D11F7" w:rsidRPr="00DE736B" w:rsidRDefault="00DE736B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DE736B">
      <w:rPr>
        <w:rFonts w:ascii="Arial" w:hAnsi="Arial" w:cs="Arial"/>
        <w:b/>
        <w:sz w:val="28"/>
        <w:szCs w:val="28"/>
        <w:lang w:val="fr-FR"/>
      </w:rPr>
      <w:t>Compter des piè</w:t>
    </w:r>
    <w:r>
      <w:rPr>
        <w:rFonts w:ascii="Arial" w:hAnsi="Arial" w:cs="Arial"/>
        <w:b/>
        <w:sz w:val="28"/>
        <w:szCs w:val="28"/>
        <w:lang w:val="fr-FR"/>
      </w:rPr>
      <w:t>c</w:t>
    </w:r>
    <w:r w:rsidRPr="00DE736B">
      <w:rPr>
        <w:rFonts w:ascii="Arial" w:hAnsi="Arial" w:cs="Arial"/>
        <w:b/>
        <w:sz w:val="28"/>
        <w:szCs w:val="28"/>
        <w:lang w:val="fr-FR"/>
      </w:rPr>
      <w:t>es de monna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9929" w14:textId="77777777" w:rsidR="00FC4633" w:rsidRDefault="00FC4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6BD6"/>
    <w:rsid w:val="00010048"/>
    <w:rsid w:val="00023B9F"/>
    <w:rsid w:val="000306AB"/>
    <w:rsid w:val="00032FD1"/>
    <w:rsid w:val="00050E5C"/>
    <w:rsid w:val="00053328"/>
    <w:rsid w:val="0008174D"/>
    <w:rsid w:val="00097C8F"/>
    <w:rsid w:val="000C2970"/>
    <w:rsid w:val="000C7349"/>
    <w:rsid w:val="000E5190"/>
    <w:rsid w:val="000F43C1"/>
    <w:rsid w:val="00112FF1"/>
    <w:rsid w:val="00192706"/>
    <w:rsid w:val="001A7920"/>
    <w:rsid w:val="00207CC0"/>
    <w:rsid w:val="00234D97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55F4C"/>
    <w:rsid w:val="003F79B3"/>
    <w:rsid w:val="00426B1A"/>
    <w:rsid w:val="00436ABA"/>
    <w:rsid w:val="00453638"/>
    <w:rsid w:val="00481400"/>
    <w:rsid w:val="00483555"/>
    <w:rsid w:val="004959B6"/>
    <w:rsid w:val="0052693C"/>
    <w:rsid w:val="00543A9A"/>
    <w:rsid w:val="0057500F"/>
    <w:rsid w:val="00581577"/>
    <w:rsid w:val="00583780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6C0C37"/>
    <w:rsid w:val="00741178"/>
    <w:rsid w:val="0076731B"/>
    <w:rsid w:val="00793ADB"/>
    <w:rsid w:val="007A6B78"/>
    <w:rsid w:val="007C6187"/>
    <w:rsid w:val="007C6403"/>
    <w:rsid w:val="007E012D"/>
    <w:rsid w:val="00832B16"/>
    <w:rsid w:val="00862B4C"/>
    <w:rsid w:val="008D11F7"/>
    <w:rsid w:val="0092323E"/>
    <w:rsid w:val="00961BE3"/>
    <w:rsid w:val="009934A5"/>
    <w:rsid w:val="00994C77"/>
    <w:rsid w:val="009B6FF8"/>
    <w:rsid w:val="00A20BE1"/>
    <w:rsid w:val="00A43E96"/>
    <w:rsid w:val="00AE0B9F"/>
    <w:rsid w:val="00AE494A"/>
    <w:rsid w:val="00B64B9D"/>
    <w:rsid w:val="00B926D9"/>
    <w:rsid w:val="00B9593A"/>
    <w:rsid w:val="00B96BAC"/>
    <w:rsid w:val="00BA072D"/>
    <w:rsid w:val="00BA10A4"/>
    <w:rsid w:val="00BD1226"/>
    <w:rsid w:val="00BD5ACB"/>
    <w:rsid w:val="00BE7BA6"/>
    <w:rsid w:val="00C12D34"/>
    <w:rsid w:val="00C30DB8"/>
    <w:rsid w:val="00C3233F"/>
    <w:rsid w:val="00C45CB5"/>
    <w:rsid w:val="00C72956"/>
    <w:rsid w:val="00C85AE2"/>
    <w:rsid w:val="00C957B8"/>
    <w:rsid w:val="00CA2529"/>
    <w:rsid w:val="00CB2021"/>
    <w:rsid w:val="00CC4B81"/>
    <w:rsid w:val="00CD2187"/>
    <w:rsid w:val="00CD63E9"/>
    <w:rsid w:val="00CF3ED1"/>
    <w:rsid w:val="00D07315"/>
    <w:rsid w:val="00D613BE"/>
    <w:rsid w:val="00D7596A"/>
    <w:rsid w:val="00DA1368"/>
    <w:rsid w:val="00DB4EC8"/>
    <w:rsid w:val="00DD6F23"/>
    <w:rsid w:val="00DE736B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C463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7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EEB81-EAC7-5D49-850D-BB2E2C92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C43A-5AEB-4D6D-B47B-C421E9214D7C}"/>
</file>

<file path=customXml/itemProps3.xml><?xml version="1.0" encoding="utf-8"?>
<ds:datastoreItem xmlns:ds="http://schemas.openxmlformats.org/officeDocument/2006/customXml" ds:itemID="{8F46AF37-9CBE-41DC-9A50-549335B853A9}"/>
</file>

<file path=customXml/itemProps4.xml><?xml version="1.0" encoding="utf-8"?>
<ds:datastoreItem xmlns:ds="http://schemas.openxmlformats.org/officeDocument/2006/customXml" ds:itemID="{CC02EC43-6ED9-4356-810B-0FBBD8D43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3-02-05T18:34:00Z</dcterms:created>
  <dcterms:modified xsi:type="dcterms:W3CDTF">2023-04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